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94D5" w14:textId="77777777" w:rsidR="00097335" w:rsidRPr="00097335" w:rsidRDefault="00097335" w:rsidP="00031697">
      <w:pPr>
        <w:jc w:val="center"/>
        <w:rPr>
          <w:rFonts w:ascii="Book Antiqua" w:hAnsi="Book Antiqua" w:cs="Times New Roman"/>
          <w:b/>
          <w:sz w:val="24"/>
          <w:szCs w:val="28"/>
        </w:rPr>
      </w:pPr>
      <w:r w:rsidRPr="00097335">
        <w:rPr>
          <w:rFonts w:ascii="Book Antiqua" w:hAnsi="Book Antiqua" w:cs="Times New Roman"/>
          <w:b/>
          <w:sz w:val="24"/>
          <w:szCs w:val="28"/>
        </w:rPr>
        <w:t>DEPARTMENT OF INFORMATION TECHNOLOGY, NITK SURATHKAL</w:t>
      </w:r>
    </w:p>
    <w:p w14:paraId="01C495F6" w14:textId="77777777" w:rsidR="00031697" w:rsidRPr="00097335" w:rsidRDefault="00031697" w:rsidP="00031697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097335">
        <w:rPr>
          <w:rFonts w:ascii="Book Antiqua" w:hAnsi="Book Antiqua" w:cs="Times New Roman"/>
          <w:b/>
          <w:sz w:val="28"/>
          <w:szCs w:val="28"/>
        </w:rPr>
        <w:t>Parallel Programming</w:t>
      </w:r>
    </w:p>
    <w:p w14:paraId="6DB9A51A" w14:textId="41E73122" w:rsidR="00031697" w:rsidRPr="00097335" w:rsidRDefault="00031697" w:rsidP="00031697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097335">
        <w:rPr>
          <w:rFonts w:ascii="Book Antiqua" w:hAnsi="Book Antiqua" w:cs="Times New Roman"/>
          <w:b/>
          <w:sz w:val="28"/>
          <w:szCs w:val="28"/>
        </w:rPr>
        <w:t xml:space="preserve">LAB 1 </w:t>
      </w:r>
      <w:r w:rsidR="00EC06B0">
        <w:rPr>
          <w:rFonts w:ascii="Book Antiqua" w:hAnsi="Book Antiqua" w:cs="Times New Roman"/>
          <w:b/>
          <w:sz w:val="28"/>
          <w:szCs w:val="28"/>
        </w:rPr>
        <w:t>– 27</w:t>
      </w:r>
      <w:r w:rsidR="00EC06B0" w:rsidRPr="00EC06B0">
        <w:rPr>
          <w:rFonts w:ascii="Book Antiqua" w:hAnsi="Book Antiqua" w:cs="Times New Roman"/>
          <w:b/>
          <w:sz w:val="28"/>
          <w:szCs w:val="28"/>
          <w:vertAlign w:val="superscript"/>
        </w:rPr>
        <w:t>th</w:t>
      </w:r>
      <w:r w:rsidR="00EC06B0">
        <w:rPr>
          <w:rFonts w:ascii="Book Antiqua" w:hAnsi="Book Antiqua" w:cs="Times New Roman"/>
          <w:b/>
          <w:sz w:val="28"/>
          <w:szCs w:val="28"/>
        </w:rPr>
        <w:t xml:space="preserve"> </w:t>
      </w:r>
      <w:proofErr w:type="gramStart"/>
      <w:r w:rsidR="00EC06B0">
        <w:rPr>
          <w:rFonts w:ascii="Book Antiqua" w:hAnsi="Book Antiqua" w:cs="Times New Roman"/>
          <w:b/>
          <w:sz w:val="28"/>
          <w:szCs w:val="28"/>
        </w:rPr>
        <w:t xml:space="preserve">July </w:t>
      </w:r>
      <w:r w:rsidRPr="00097335">
        <w:rPr>
          <w:rFonts w:ascii="Book Antiqua" w:hAnsi="Book Antiqua" w:cs="Times New Roman"/>
          <w:b/>
          <w:sz w:val="28"/>
          <w:szCs w:val="28"/>
        </w:rPr>
        <w:t xml:space="preserve"> 20</w:t>
      </w:r>
      <w:r w:rsidR="006229B3">
        <w:rPr>
          <w:rFonts w:ascii="Book Antiqua" w:hAnsi="Book Antiqua" w:cs="Times New Roman"/>
          <w:b/>
          <w:sz w:val="28"/>
          <w:szCs w:val="28"/>
        </w:rPr>
        <w:t>2</w:t>
      </w:r>
      <w:r w:rsidR="00EC06B0">
        <w:rPr>
          <w:rFonts w:ascii="Book Antiqua" w:hAnsi="Book Antiqua" w:cs="Times New Roman"/>
          <w:b/>
          <w:sz w:val="28"/>
          <w:szCs w:val="28"/>
        </w:rPr>
        <w:t>1</w:t>
      </w:r>
      <w:proofErr w:type="gramEnd"/>
    </w:p>
    <w:p w14:paraId="03C5072B" w14:textId="77777777" w:rsidR="00EC06B0" w:rsidRPr="00097335" w:rsidRDefault="00C73262" w:rsidP="00EC06B0">
      <w:pPr>
        <w:jc w:val="both"/>
        <w:rPr>
          <w:rFonts w:ascii="Book Antiqua" w:hAnsi="Book Antiqua" w:cs="Times New Roman"/>
          <w:b/>
          <w:sz w:val="44"/>
          <w:szCs w:val="24"/>
          <w:u w:val="single"/>
        </w:rPr>
      </w:pPr>
      <w:r w:rsidRPr="00097335">
        <w:rPr>
          <w:rFonts w:ascii="Book Antiqua" w:hAnsi="Book Antiqua" w:cs="Times New Roman"/>
          <w:b/>
          <w:sz w:val="24"/>
          <w:szCs w:val="24"/>
          <w:u w:val="single"/>
        </w:rPr>
        <w:t xml:space="preserve">Note: </w:t>
      </w:r>
      <w:r w:rsidR="00097335">
        <w:rPr>
          <w:rFonts w:ascii="Book Antiqua" w:hAnsi="Book Antiqua" w:cs="Times New Roman"/>
          <w:b/>
          <w:sz w:val="24"/>
          <w:szCs w:val="24"/>
          <w:u w:val="single"/>
        </w:rPr>
        <w:t xml:space="preserve">Observe the results of each program, take the screenshot of the result and upload it in the Moodle. </w:t>
      </w:r>
      <w:r w:rsidRPr="00097335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="00EC06B0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="00EC06B0" w:rsidRPr="00EC06B0">
        <w:rPr>
          <w:rFonts w:ascii="Book Antiqua" w:hAnsi="Book Antiqua" w:cs="Calibri"/>
          <w:b/>
          <w:bCs/>
          <w:color w:val="000000"/>
          <w:sz w:val="24"/>
          <w:szCs w:val="14"/>
        </w:rPr>
        <w:t>Total Marks [10]</w:t>
      </w:r>
      <w:r w:rsidR="00EC06B0" w:rsidRPr="00EC06B0">
        <w:rPr>
          <w:rFonts w:ascii="Calibri" w:hAnsi="Calibri" w:cs="Calibri"/>
          <w:color w:val="000000"/>
          <w:sz w:val="24"/>
          <w:szCs w:val="14"/>
        </w:rPr>
        <w:t xml:space="preserve"> </w:t>
      </w:r>
    </w:p>
    <w:p w14:paraId="05FFD322" w14:textId="38B0A263" w:rsidR="00C73262" w:rsidRDefault="00C73262" w:rsidP="00031697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</w:p>
    <w:p w14:paraId="0FDEF635" w14:textId="2E068C0C" w:rsidR="00EC06B0" w:rsidRPr="00097335" w:rsidRDefault="00097335" w:rsidP="00EC06B0">
      <w:pPr>
        <w:jc w:val="both"/>
        <w:rPr>
          <w:rFonts w:ascii="Book Antiqua" w:hAnsi="Book Antiqua" w:cs="Times New Roman"/>
          <w:b/>
          <w:sz w:val="4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 xml:space="preserve">Note: </w:t>
      </w:r>
    </w:p>
    <w:p w14:paraId="1864C9A4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8D2400"/>
          <w:sz w:val="24"/>
          <w:szCs w:val="14"/>
        </w:rPr>
      </w:pPr>
      <w:r w:rsidRPr="00097335">
        <w:rPr>
          <w:rFonts w:ascii="Calibri-Bold" w:hAnsi="Calibri-Bold" w:cs="Calibri-Bold"/>
          <w:b/>
          <w:bCs/>
          <w:color w:val="8D2400"/>
          <w:sz w:val="28"/>
          <w:szCs w:val="18"/>
        </w:rPr>
        <w:t xml:space="preserve">parallel </w:t>
      </w:r>
    </w:p>
    <w:p w14:paraId="6D984A54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097335">
        <w:rPr>
          <w:rFonts w:ascii="Calibri" w:hAnsi="Calibri" w:cs="Calibri"/>
          <w:color w:val="333333"/>
          <w:sz w:val="28"/>
          <w:szCs w:val="16"/>
        </w:rPr>
        <w:t>Forms a team of threads and starts parallel execution.</w:t>
      </w:r>
    </w:p>
    <w:p w14:paraId="066869BC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#pragma </w:t>
      </w: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omp</w:t>
      </w:r>
      <w:proofErr w:type="spellEnd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 parallel 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[</w:t>
      </w:r>
      <w:proofErr w:type="gramStart"/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clause[</w:t>
      </w:r>
      <w:proofErr w:type="gramEnd"/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 xml:space="preserve"> [, ]clause] ...]</w:t>
      </w:r>
    </w:p>
    <w:p w14:paraId="6EAD1674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1A1A1A"/>
          <w:sz w:val="26"/>
          <w:szCs w:val="16"/>
        </w:rPr>
      </w:pP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structured-block</w:t>
      </w:r>
    </w:p>
    <w:p w14:paraId="01435316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sz w:val="28"/>
          <w:szCs w:val="16"/>
        </w:rPr>
      </w:pP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clause</w:t>
      </w:r>
      <w:r w:rsidRPr="00097335">
        <w:rPr>
          <w:rFonts w:ascii="Calibri" w:hAnsi="Calibri" w:cs="Calibri"/>
          <w:color w:val="333333"/>
          <w:sz w:val="28"/>
          <w:szCs w:val="16"/>
        </w:rPr>
        <w:t>:</w:t>
      </w:r>
    </w:p>
    <w:p w14:paraId="0ED718AF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if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scalar-expression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6CDAB30F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num_threads</w:t>
      </w:r>
      <w:proofErr w:type="spellEnd"/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integer-expression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1D1448B7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gram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default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proofErr w:type="gramEnd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shared </w:t>
      </w:r>
      <w:r w:rsidRPr="00097335">
        <w:rPr>
          <w:rFonts w:ascii="Calibri" w:hAnsi="Calibri" w:cs="Calibri"/>
          <w:color w:val="000000"/>
          <w:sz w:val="28"/>
          <w:szCs w:val="16"/>
        </w:rPr>
        <w:t xml:space="preserve">| </w:t>
      </w: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none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2E3652E6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private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751700CB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firstprivate</w:t>
      </w:r>
      <w:proofErr w:type="spellEnd"/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0E865147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shared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51E8C910" w14:textId="77777777" w:rsidR="00097335" w:rsidRPr="00097335" w:rsidRDefault="00097335" w:rsidP="000973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16"/>
        </w:rPr>
      </w:pPr>
      <w:proofErr w:type="spell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copyin</w:t>
      </w:r>
      <w:proofErr w:type="spellEnd"/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6A765476" w14:textId="77777777" w:rsidR="00097335" w:rsidRDefault="00097335" w:rsidP="00097335">
      <w:pPr>
        <w:pBdr>
          <w:bottom w:val="single" w:sz="6" w:space="1" w:color="auto"/>
        </w:pBdr>
        <w:jc w:val="both"/>
        <w:rPr>
          <w:rFonts w:ascii="Calibri" w:hAnsi="Calibri" w:cs="Calibri"/>
          <w:color w:val="000000"/>
          <w:sz w:val="28"/>
          <w:szCs w:val="16"/>
        </w:rPr>
      </w:pPr>
      <w:proofErr w:type="gramStart"/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>reduction</w:t>
      </w:r>
      <w:r w:rsidRPr="00097335">
        <w:rPr>
          <w:rFonts w:ascii="Calibri" w:hAnsi="Calibri" w:cs="Calibri"/>
          <w:color w:val="000000"/>
          <w:sz w:val="28"/>
          <w:szCs w:val="16"/>
        </w:rPr>
        <w:t>(</w:t>
      </w:r>
      <w:proofErr w:type="gramEnd"/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reduction-identifier</w:t>
      </w:r>
      <w:r w:rsidRPr="00097335">
        <w:rPr>
          <w:rFonts w:ascii="Calibri-Bold" w:hAnsi="Calibri-Bold" w:cs="Calibri-Bold"/>
          <w:b/>
          <w:bCs/>
          <w:color w:val="000000"/>
          <w:sz w:val="26"/>
          <w:szCs w:val="16"/>
        </w:rPr>
        <w:t xml:space="preserve">: </w:t>
      </w:r>
      <w:r w:rsidRPr="00097335">
        <w:rPr>
          <w:rFonts w:ascii="Calibri-Italic" w:hAnsi="Calibri-Italic" w:cs="Calibri-Italic"/>
          <w:i/>
          <w:iCs/>
          <w:color w:val="1A1A1A"/>
          <w:sz w:val="26"/>
          <w:szCs w:val="16"/>
        </w:rPr>
        <w:t>list</w:t>
      </w:r>
      <w:r w:rsidRPr="00097335">
        <w:rPr>
          <w:rFonts w:ascii="Calibri" w:hAnsi="Calibri" w:cs="Calibri"/>
          <w:color w:val="000000"/>
          <w:sz w:val="28"/>
          <w:szCs w:val="16"/>
        </w:rPr>
        <w:t>)</w:t>
      </w:r>
    </w:p>
    <w:p w14:paraId="655BF69E" w14:textId="71710AA4" w:rsidR="00CB2887" w:rsidRPr="00EC06B0" w:rsidRDefault="00CB2887" w:rsidP="00CB2887">
      <w:pPr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CB2887">
        <w:rPr>
          <w:rFonts w:ascii="Book Antiqua" w:hAnsi="Book Antiqua" w:cs="Times New Roman"/>
          <w:sz w:val="24"/>
          <w:szCs w:val="24"/>
        </w:rPr>
        <w:t>I. F</w:t>
      </w:r>
      <w:r>
        <w:rPr>
          <w:rFonts w:ascii="Book Antiqua" w:hAnsi="Book Antiqua" w:cs="Times New Roman"/>
          <w:sz w:val="24"/>
          <w:szCs w:val="24"/>
        </w:rPr>
        <w:t>i</w:t>
      </w:r>
      <w:r w:rsidRPr="00CB2887">
        <w:rPr>
          <w:rFonts w:ascii="Book Antiqua" w:hAnsi="Book Antiqua" w:cs="Times New Roman"/>
          <w:sz w:val="24"/>
          <w:szCs w:val="24"/>
        </w:rPr>
        <w:t xml:space="preserve">nding </w:t>
      </w:r>
      <w:r>
        <w:rPr>
          <w:rFonts w:ascii="Book Antiqua" w:hAnsi="Book Antiqua" w:cs="Times New Roman"/>
          <w:sz w:val="24"/>
          <w:szCs w:val="24"/>
        </w:rPr>
        <w:t xml:space="preserve">number of CPU s in </w:t>
      </w:r>
      <w:proofErr w:type="gramStart"/>
      <w:r>
        <w:rPr>
          <w:rFonts w:ascii="Book Antiqua" w:hAnsi="Book Antiqua" w:cs="Times New Roman"/>
          <w:sz w:val="24"/>
          <w:szCs w:val="24"/>
        </w:rPr>
        <w:t xml:space="preserve">system </w:t>
      </w:r>
      <w:r w:rsidR="00EC06B0">
        <w:rPr>
          <w:rFonts w:ascii="Book Antiqua" w:hAnsi="Book Antiqua" w:cs="Times New Roman"/>
          <w:sz w:val="24"/>
          <w:szCs w:val="24"/>
        </w:rPr>
        <w:t xml:space="preserve"> </w:t>
      </w:r>
      <w:r w:rsidR="00EC06B0" w:rsidRPr="00EC06B0">
        <w:rPr>
          <w:rFonts w:ascii="Book Antiqua" w:hAnsi="Book Antiqua" w:cs="Times New Roman"/>
          <w:b/>
          <w:bCs/>
          <w:sz w:val="24"/>
          <w:szCs w:val="24"/>
          <w:highlight w:val="yellow"/>
        </w:rPr>
        <w:t>[</w:t>
      </w:r>
      <w:proofErr w:type="gramEnd"/>
      <w:r w:rsidR="00EC06B0" w:rsidRPr="00EC06B0">
        <w:rPr>
          <w:rFonts w:ascii="Book Antiqua" w:hAnsi="Book Antiqua" w:cs="Times New Roman"/>
          <w:b/>
          <w:bCs/>
          <w:sz w:val="24"/>
          <w:szCs w:val="24"/>
          <w:highlight w:val="yellow"/>
        </w:rPr>
        <w:t>3 Marks]</w:t>
      </w:r>
      <w:r w:rsidR="00EC06B0" w:rsidRPr="00EC06B0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</w:p>
    <w:p w14:paraId="14110ADB" w14:textId="77777777" w:rsidR="00CB2887" w:rsidRDefault="00CB2887" w:rsidP="00CB2887">
      <w:p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a) </w:t>
      </w:r>
      <w:proofErr w:type="spellStart"/>
      <w:r>
        <w:rPr>
          <w:rFonts w:ascii="Book Antiqua" w:hAnsi="Book Antiqua" w:cs="Times New Roman"/>
          <w:sz w:val="24"/>
          <w:szCs w:val="24"/>
        </w:rPr>
        <w:t>lscpu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 command</w:t>
      </w:r>
    </w:p>
    <w:p w14:paraId="6CDA25E8" w14:textId="77777777" w:rsidR="00CB2887" w:rsidRDefault="00CB2887" w:rsidP="00697AD6">
      <w:pP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  <w:r>
        <w:rPr>
          <w:rFonts w:ascii="Book Antiqua" w:hAnsi="Book Antiqua" w:cs="Times New Roman"/>
          <w:sz w:val="24"/>
          <w:szCs w:val="24"/>
        </w:rPr>
        <w:t xml:space="preserve">    </w:t>
      </w:r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$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lscpu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</w:rPr>
        <w:br/>
      </w:r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$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lscpu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|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egrep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'Model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name|Socket|Thread|NUMA|CPU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\(s\)'</w:t>
      </w:r>
      <w:r w:rsidR="00697AD6">
        <w:rPr>
          <w:rFonts w:ascii="Courier New" w:hAnsi="Courier New" w:cs="Courier New"/>
          <w:color w:val="212529"/>
          <w:sz w:val="21"/>
          <w:szCs w:val="21"/>
        </w:rPr>
        <w:br/>
      </w:r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$ </w:t>
      </w:r>
      <w:proofErr w:type="spellStart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lscpu</w:t>
      </w:r>
      <w:proofErr w:type="spellEnd"/>
      <w:r w:rsidR="00697AD6"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-p</w:t>
      </w:r>
    </w:p>
    <w:p w14:paraId="07ED37E3" w14:textId="5B122CEE" w:rsidR="00697AD6" w:rsidRPr="00697AD6" w:rsidRDefault="00697AD6" w:rsidP="00697AD6">
      <w:pPr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</w:pPr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b)</w:t>
      </w:r>
      <w:r w:rsidR="00EC06B0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 </w:t>
      </w:r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Run top o</w:t>
      </w:r>
      <w:r w:rsidR="00EC06B0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r</w:t>
      </w:r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 </w:t>
      </w:r>
      <w:proofErr w:type="spell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htop</w:t>
      </w:r>
      <w:proofErr w:type="spellEnd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 command to obtain the number of CPUs/cores in </w:t>
      </w:r>
      <w:proofErr w:type="spell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linux</w:t>
      </w:r>
      <w:proofErr w:type="spellEnd"/>
    </w:p>
    <w:p w14:paraId="3285A3A8" w14:textId="77777777" w:rsidR="00697AD6" w:rsidRDefault="00697AD6" w:rsidP="00697AD6">
      <w:pP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</w:pP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$top</w:t>
      </w:r>
    </w:p>
    <w:p w14:paraId="4BE4339B" w14:textId="3F8E509E" w:rsidR="00697AD6" w:rsidRPr="00697AD6" w:rsidRDefault="00697AD6" w:rsidP="00697AD6">
      <w:pPr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</w:pPr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c) Execute </w:t>
      </w:r>
      <w:proofErr w:type="spellStart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nproc</w:t>
      </w:r>
      <w:proofErr w:type="spellEnd"/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 </w:t>
      </w:r>
      <w:r w:rsidR="00EC06B0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 xml:space="preserve">and </w:t>
      </w:r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print the nu</w:t>
      </w:r>
      <w:r w:rsidR="00EC06B0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m</w:t>
      </w:r>
      <w:r w:rsidRPr="00697AD6">
        <w:rPr>
          <w:rFonts w:ascii="Book Antiqua" w:hAnsi="Book Antiqua" w:cs="Courier New"/>
          <w:b/>
          <w:color w:val="212529"/>
          <w:sz w:val="21"/>
          <w:szCs w:val="21"/>
          <w:shd w:val="clear" w:color="auto" w:fill="F5F7F8"/>
        </w:rPr>
        <w:t>ber of CPUs available on Linux</w:t>
      </w:r>
    </w:p>
    <w:p w14:paraId="0C9C9768" w14:textId="77777777" w:rsidR="00697AD6" w:rsidRPr="00CB2887" w:rsidRDefault="00697AD6" w:rsidP="00697AD6">
      <w:pPr>
        <w:rPr>
          <w:rFonts w:ascii="Book Antiqua" w:hAnsi="Book Antiqua" w:cs="Times New Roman"/>
          <w:sz w:val="24"/>
          <w:szCs w:val="24"/>
        </w:rPr>
      </w:pP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ab/>
        <w:t xml:space="preserve">$ </w:t>
      </w:r>
      <w:proofErr w:type="spellStart"/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nproc</w:t>
      </w:r>
      <w:proofErr w:type="spellEnd"/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--all</w:t>
      </w:r>
      <w:r>
        <w:rPr>
          <w:rFonts w:ascii="Courier New" w:hAnsi="Courier New" w:cs="Courier New"/>
          <w:color w:val="212529"/>
          <w:sz w:val="21"/>
          <w:szCs w:val="21"/>
        </w:rPr>
        <w:br/>
      </w:r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ab/>
        <w:t>$ echo "Threads/core: $(</w:t>
      </w:r>
      <w:proofErr w:type="spellStart"/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>nproc</w:t>
      </w:r>
      <w:proofErr w:type="spellEnd"/>
      <w:r>
        <w:rPr>
          <w:rFonts w:ascii="Courier New" w:hAnsi="Courier New" w:cs="Courier New"/>
          <w:color w:val="212529"/>
          <w:sz w:val="21"/>
          <w:szCs w:val="21"/>
          <w:shd w:val="clear" w:color="auto" w:fill="F5F7F8"/>
        </w:rPr>
        <w:t xml:space="preserve"> --all)"</w:t>
      </w:r>
    </w:p>
    <w:p w14:paraId="6E6918F1" w14:textId="77777777" w:rsidR="00CB2887" w:rsidRPr="00097335" w:rsidRDefault="00CB2887" w:rsidP="00031697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</w:p>
    <w:p w14:paraId="50EEBD2D" w14:textId="00839F09" w:rsidR="00031697" w:rsidRPr="00097335" w:rsidRDefault="00EC06B0" w:rsidP="00031697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</w:rPr>
        <w:lastRenderedPageBreak/>
        <w:t>2</w:t>
      </w:r>
      <w:r w:rsidR="00031697" w:rsidRPr="00097335">
        <w:rPr>
          <w:rFonts w:ascii="Book Antiqua" w:hAnsi="Book Antiqua"/>
          <w:b/>
        </w:rPr>
        <w:t>.</w:t>
      </w:r>
      <w:r w:rsidR="00031697" w:rsidRPr="00097335">
        <w:rPr>
          <w:rFonts w:ascii="Book Antiqua" w:hAnsi="Book Antiqua"/>
          <w:b/>
          <w:sz w:val="24"/>
          <w:szCs w:val="24"/>
        </w:rPr>
        <w:t xml:space="preserve">Write a C/C++ simple parallel program to display the </w:t>
      </w:r>
      <w:r w:rsidR="00031697" w:rsidRPr="00097335">
        <w:rPr>
          <w:rFonts w:ascii="Book Antiqua" w:hAnsi="Book Antiqua"/>
          <w:b/>
          <w:i/>
          <w:sz w:val="24"/>
          <w:szCs w:val="24"/>
        </w:rPr>
        <w:t>thread_id</w:t>
      </w:r>
      <w:r w:rsidR="00031697" w:rsidRPr="00097335">
        <w:rPr>
          <w:rFonts w:ascii="Book Antiqua" w:hAnsi="Book Antiqua"/>
          <w:b/>
          <w:sz w:val="24"/>
          <w:szCs w:val="24"/>
        </w:rPr>
        <w:t xml:space="preserve"> and total number of threads</w:t>
      </w:r>
      <w:r w:rsidR="00031697" w:rsidRPr="00EC06B0">
        <w:rPr>
          <w:rFonts w:ascii="Book Antiqua" w:hAnsi="Book Antiqua"/>
          <w:b/>
          <w:sz w:val="24"/>
          <w:szCs w:val="24"/>
          <w:highlight w:val="yellow"/>
        </w:rPr>
        <w:t xml:space="preserve">. </w:t>
      </w:r>
      <w:r w:rsidRPr="00EC06B0">
        <w:rPr>
          <w:rFonts w:ascii="Book Antiqua" w:hAnsi="Book Antiqua"/>
          <w:b/>
          <w:sz w:val="24"/>
          <w:szCs w:val="24"/>
          <w:highlight w:val="yellow"/>
        </w:rPr>
        <w:t xml:space="preserve">  [3 Marks]</w:t>
      </w:r>
    </w:p>
    <w:p w14:paraId="71DC4947" w14:textId="77777777" w:rsidR="000E619C" w:rsidRDefault="000E619C" w:rsidP="00EC0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simpleomp.c*/</w:t>
      </w:r>
    </w:p>
    <w:p w14:paraId="2AF41225" w14:textId="77777777" w:rsidR="00031697" w:rsidRDefault="000E619C" w:rsidP="00EC0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omp.h&gt;</w:t>
      </w:r>
    </w:p>
    <w:p w14:paraId="7068D7E6" w14:textId="77777777" w:rsidR="000E619C" w:rsidRDefault="000E619C" w:rsidP="00EC0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012F972F" w14:textId="77777777" w:rsidR="000E619C" w:rsidRDefault="000E619C" w:rsidP="00EC0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nthreads,tid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19C786AC" w14:textId="77777777" w:rsidR="000E619C" w:rsidRPr="00097335" w:rsidRDefault="000E619C" w:rsidP="00EC0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t>#pragma omp parallel private(tid)</w:t>
      </w:r>
    </w:p>
    <w:p w14:paraId="1686287D" w14:textId="77777777" w:rsidR="000E619C" w:rsidRDefault="000E619C" w:rsidP="00EC0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3CC04A3" w14:textId="77777777" w:rsidR="000E619C" w:rsidRPr="00097335" w:rsidRDefault="000E619C" w:rsidP="00EC06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t>tid=omp_get_thread_</w:t>
      </w:r>
      <w:proofErr w:type="gramStart"/>
      <w:r w:rsidRPr="00097335">
        <w:rPr>
          <w:rFonts w:ascii="Times New Roman" w:hAnsi="Times New Roman" w:cs="Times New Roman"/>
          <w:b/>
          <w:sz w:val="24"/>
          <w:szCs w:val="24"/>
        </w:rPr>
        <w:t>num(</w:t>
      </w:r>
      <w:proofErr w:type="gramEnd"/>
      <w:r w:rsidRPr="00097335">
        <w:rPr>
          <w:rFonts w:ascii="Times New Roman" w:hAnsi="Times New Roman" w:cs="Times New Roman"/>
          <w:b/>
          <w:sz w:val="24"/>
          <w:szCs w:val="24"/>
        </w:rPr>
        <w:t>);</w:t>
      </w:r>
    </w:p>
    <w:p w14:paraId="34DAAC68" w14:textId="77777777" w:rsidR="000E619C" w:rsidRDefault="000E619C" w:rsidP="00EC0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Hello world from thread=%d\n”,tid);</w:t>
      </w:r>
    </w:p>
    <w:p w14:paraId="4414E30B" w14:textId="77777777" w:rsidR="000E619C" w:rsidRDefault="000E619C" w:rsidP="00EC0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tid==0)</w:t>
      </w:r>
    </w:p>
    <w:p w14:paraId="7056E33D" w14:textId="77777777" w:rsidR="000E619C" w:rsidRDefault="000E619C" w:rsidP="00EC0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0589332" w14:textId="77777777" w:rsidR="000E619C" w:rsidRDefault="000E619C" w:rsidP="00EC0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threads=omp_get_num_</w:t>
      </w:r>
      <w:proofErr w:type="gramStart"/>
      <w:r>
        <w:rPr>
          <w:rFonts w:ascii="Times New Roman" w:hAnsi="Times New Roman" w:cs="Times New Roman"/>
          <w:sz w:val="24"/>
          <w:szCs w:val="24"/>
        </w:rPr>
        <w:t>threads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113BEB3" w14:textId="77777777" w:rsidR="000E619C" w:rsidRDefault="000E619C" w:rsidP="00EC0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Number of threads=%d\n”,nthreads);</w:t>
      </w:r>
    </w:p>
    <w:p w14:paraId="1D87DB8E" w14:textId="77777777" w:rsidR="000E619C" w:rsidRDefault="000E619C" w:rsidP="00EC0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FFE9A3E" w14:textId="77777777" w:rsidR="000E619C" w:rsidRDefault="000E619C" w:rsidP="00EC0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5703D8C" w14:textId="77777777" w:rsidR="000E619C" w:rsidRDefault="000E619C" w:rsidP="00EC0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DF61BF9" w14:textId="77777777" w:rsidR="000E619C" w:rsidRPr="00097335" w:rsidRDefault="000E619C" w:rsidP="0003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t>Execute the program as follows:</w:t>
      </w:r>
    </w:p>
    <w:p w14:paraId="059BD975" w14:textId="77777777" w:rsidR="000E619C" w:rsidRDefault="000E619C" w:rsidP="000316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gcc –o simple –fopenmp simpleomp.c</w:t>
      </w:r>
    </w:p>
    <w:p w14:paraId="46F2013F" w14:textId="77777777" w:rsidR="000E619C" w:rsidRDefault="000E619C" w:rsidP="000316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export OMP_NUM_THREADS=2</w:t>
      </w:r>
    </w:p>
    <w:p w14:paraId="4D269A03" w14:textId="77777777" w:rsidR="000E619C" w:rsidRDefault="000E619C" w:rsidP="0003169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$.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imple </w:t>
      </w:r>
    </w:p>
    <w:p w14:paraId="6472DDEB" w14:textId="77777777" w:rsidR="000E619C" w:rsidRPr="000E619C" w:rsidRDefault="000E619C" w:rsidP="0003169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19C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 down the output in your observation book. </w:t>
      </w:r>
    </w:p>
    <w:p w14:paraId="25B87D21" w14:textId="2FCAB727" w:rsidR="000E619C" w:rsidRDefault="000E619C" w:rsidP="0003169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threads in a parallel region is determined by the </w:t>
      </w:r>
      <w:r w:rsidRPr="000E619C">
        <w:rPr>
          <w:rFonts w:ascii="Times New Roman" w:hAnsi="Times New Roman" w:cs="Times New Roman"/>
          <w:i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lause,  </w:t>
      </w:r>
      <w:proofErr w:type="spellStart"/>
      <w:r w:rsidRPr="000E619C">
        <w:rPr>
          <w:rFonts w:ascii="Times New Roman" w:hAnsi="Times New Roman" w:cs="Times New Roman"/>
          <w:i/>
          <w:sz w:val="24"/>
          <w:szCs w:val="24"/>
        </w:rPr>
        <w:t>num</w:t>
      </w:r>
      <w:proofErr w:type="gramEnd"/>
      <w:r w:rsidRPr="000E619C">
        <w:rPr>
          <w:rFonts w:ascii="Times New Roman" w:hAnsi="Times New Roman" w:cs="Times New Roman"/>
          <w:i/>
          <w:sz w:val="24"/>
          <w:szCs w:val="24"/>
        </w:rPr>
        <w:t>_threads</w:t>
      </w:r>
      <w:proofErr w:type="spellEnd"/>
      <w:r w:rsidRPr="000E619C">
        <w:rPr>
          <w:rFonts w:ascii="Times New Roman" w:hAnsi="Times New Roman" w:cs="Times New Roman"/>
          <w:i/>
          <w:sz w:val="24"/>
          <w:szCs w:val="24"/>
        </w:rPr>
        <w:t>(),</w:t>
      </w:r>
      <w:r w:rsidR="00EC06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619C">
        <w:rPr>
          <w:rFonts w:ascii="Times New Roman" w:hAnsi="Times New Roman" w:cs="Times New Roman"/>
          <w:i/>
          <w:sz w:val="24"/>
          <w:szCs w:val="24"/>
        </w:rPr>
        <w:t>omp_set_num_threads</w:t>
      </w:r>
      <w:proofErr w:type="spellEnd"/>
      <w:r w:rsidRPr="000E619C">
        <w:rPr>
          <w:rFonts w:ascii="Times New Roman" w:hAnsi="Times New Roman" w:cs="Times New Roman"/>
          <w:i/>
          <w:sz w:val="24"/>
          <w:szCs w:val="24"/>
        </w:rPr>
        <w:t>(), OMP_NUM_THREAD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1A51F06" w14:textId="77777777" w:rsidR="000E619C" w:rsidRDefault="000E619C" w:rsidP="00031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35">
        <w:rPr>
          <w:rFonts w:ascii="Times New Roman" w:hAnsi="Times New Roman" w:cs="Times New Roman"/>
          <w:b/>
          <w:sz w:val="24"/>
          <w:szCs w:val="24"/>
        </w:rPr>
        <w:t xml:space="preserve">Use these various methods to set number of threads and mention the method </w:t>
      </w:r>
      <w:r w:rsidR="00837B35" w:rsidRPr="00837B35">
        <w:rPr>
          <w:rFonts w:ascii="Times New Roman" w:hAnsi="Times New Roman" w:cs="Times New Roman"/>
          <w:b/>
          <w:sz w:val="24"/>
          <w:szCs w:val="24"/>
        </w:rPr>
        <w:t xml:space="preserve">of setting the same. </w:t>
      </w:r>
    </w:p>
    <w:p w14:paraId="0DF39134" w14:textId="04B55FF2" w:rsidR="00EC06B0" w:rsidRPr="00837B35" w:rsidRDefault="00837B35" w:rsidP="00EC06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Check the output of following program</w:t>
      </w:r>
      <w:r w:rsidR="00EC06B0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gramStart"/>
      <w:r w:rsidR="00EC06B0" w:rsidRPr="00837B35">
        <w:rPr>
          <w:rFonts w:ascii="Times New Roman" w:hAnsi="Times New Roman" w:cs="Times New Roman"/>
          <w:b/>
          <w:sz w:val="24"/>
          <w:szCs w:val="24"/>
        </w:rPr>
        <w:t>Note</w:t>
      </w:r>
      <w:proofErr w:type="gramEnd"/>
      <w:r w:rsidR="00EC06B0" w:rsidRPr="00837B35">
        <w:rPr>
          <w:rFonts w:ascii="Times New Roman" w:hAnsi="Times New Roman" w:cs="Times New Roman"/>
          <w:b/>
          <w:sz w:val="24"/>
          <w:szCs w:val="24"/>
        </w:rPr>
        <w:t xml:space="preserve"> down the output in your observation book. </w:t>
      </w:r>
      <w:r w:rsidR="00EC0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6B0" w:rsidRPr="00EC06B0">
        <w:rPr>
          <w:rFonts w:ascii="Times New Roman" w:hAnsi="Times New Roman" w:cs="Times New Roman"/>
          <w:b/>
          <w:sz w:val="24"/>
          <w:szCs w:val="24"/>
          <w:highlight w:val="yellow"/>
        </w:rPr>
        <w:t>[2 Marks]</w:t>
      </w:r>
    </w:p>
    <w:p w14:paraId="7CAD2D24" w14:textId="74D4C0ED" w:rsidR="00837B35" w:rsidRDefault="00EC06B0" w:rsidP="00EC06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B35">
        <w:rPr>
          <w:rFonts w:ascii="Times New Roman" w:hAnsi="Times New Roman" w:cs="Times New Roman"/>
          <w:sz w:val="24"/>
          <w:szCs w:val="24"/>
        </w:rPr>
        <w:t>/*</w:t>
      </w:r>
      <w:proofErr w:type="spellStart"/>
      <w:r w:rsidR="00837B35">
        <w:rPr>
          <w:rFonts w:ascii="Times New Roman" w:hAnsi="Times New Roman" w:cs="Times New Roman"/>
          <w:sz w:val="24"/>
          <w:szCs w:val="24"/>
        </w:rPr>
        <w:t>ifparallel.c</w:t>
      </w:r>
      <w:proofErr w:type="spellEnd"/>
      <w:r w:rsidR="00837B35">
        <w:rPr>
          <w:rFonts w:ascii="Times New Roman" w:hAnsi="Times New Roman" w:cs="Times New Roman"/>
          <w:sz w:val="24"/>
          <w:szCs w:val="24"/>
        </w:rPr>
        <w:t>*/</w:t>
      </w:r>
    </w:p>
    <w:p w14:paraId="1AA9B8BD" w14:textId="77777777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omp.h&gt;</w:t>
      </w:r>
    </w:p>
    <w:p w14:paraId="7C20EB78" w14:textId="77777777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15F65F5F" w14:textId="77777777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val;</w:t>
      </w:r>
    </w:p>
    <w:p w14:paraId="27B56DE5" w14:textId="77777777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Enter 0: for serial 1: for parallel\n”);</w:t>
      </w:r>
    </w:p>
    <w:p w14:paraId="7645AE60" w14:textId="77777777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f(“%d</w:t>
      </w:r>
      <w:proofErr w:type="gramStart"/>
      <w:r>
        <w:rPr>
          <w:rFonts w:ascii="Times New Roman" w:hAnsi="Times New Roman" w:cs="Times New Roman"/>
          <w:sz w:val="24"/>
          <w:szCs w:val="24"/>
        </w:rPr>
        <w:t>”,&amp;</w:t>
      </w:r>
      <w:proofErr w:type="gramEnd"/>
      <w:r>
        <w:rPr>
          <w:rFonts w:ascii="Times New Roman" w:hAnsi="Times New Roman" w:cs="Times New Roman"/>
          <w:sz w:val="24"/>
          <w:szCs w:val="24"/>
        </w:rPr>
        <w:t>val);</w:t>
      </w:r>
    </w:p>
    <w:p w14:paraId="6A3F7DF3" w14:textId="77777777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ragma omp parallel if(val)</w:t>
      </w:r>
    </w:p>
    <w:p w14:paraId="20CFD4D5" w14:textId="77777777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024A507" w14:textId="77777777" w:rsidR="00837B35" w:rsidRPr="00097335" w:rsidRDefault="00837B35" w:rsidP="00EC06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335">
        <w:rPr>
          <w:rFonts w:ascii="Times New Roman" w:hAnsi="Times New Roman" w:cs="Times New Roman"/>
          <w:b/>
          <w:sz w:val="24"/>
          <w:szCs w:val="24"/>
        </w:rPr>
        <w:lastRenderedPageBreak/>
        <w:t>if(omp_in_</w:t>
      </w:r>
      <w:proofErr w:type="gramStart"/>
      <w:r w:rsidRPr="00097335">
        <w:rPr>
          <w:rFonts w:ascii="Times New Roman" w:hAnsi="Times New Roman" w:cs="Times New Roman"/>
          <w:b/>
          <w:sz w:val="24"/>
          <w:szCs w:val="24"/>
        </w:rPr>
        <w:t>parallel(</w:t>
      </w:r>
      <w:proofErr w:type="gramEnd"/>
      <w:r w:rsidRPr="00097335">
        <w:rPr>
          <w:rFonts w:ascii="Times New Roman" w:hAnsi="Times New Roman" w:cs="Times New Roman"/>
          <w:b/>
          <w:sz w:val="24"/>
          <w:szCs w:val="24"/>
        </w:rPr>
        <w:t>))</w:t>
      </w:r>
    </w:p>
    <w:p w14:paraId="78DBD97A" w14:textId="77777777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Parallel val=%d id= %d\n”,val, omp_get_thread_num());</w:t>
      </w:r>
    </w:p>
    <w:p w14:paraId="253318A7" w14:textId="77777777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14:paraId="344597E9" w14:textId="77777777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Serial val=%d id= %d\n”,val, omp_get_thread_num());</w:t>
      </w:r>
    </w:p>
    <w:p w14:paraId="6CE185EE" w14:textId="77777777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2DBF5D2" w14:textId="77777777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9BE43C1" w14:textId="77777777" w:rsidR="00697AD6" w:rsidRDefault="00697AD6" w:rsidP="00837B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9EFFF" w14:textId="6806996B" w:rsidR="00837B35" w:rsidRDefault="00837B35" w:rsidP="00837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Observe and record the output of following program</w:t>
      </w:r>
      <w:r w:rsidR="00EC0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6B0" w:rsidRPr="00EC06B0">
        <w:rPr>
          <w:rFonts w:ascii="Times New Roman" w:hAnsi="Times New Roman" w:cs="Times New Roman"/>
          <w:b/>
          <w:sz w:val="24"/>
          <w:szCs w:val="24"/>
          <w:highlight w:val="yellow"/>
        </w:rPr>
        <w:t>[2 Marks]</w:t>
      </w:r>
    </w:p>
    <w:p w14:paraId="50B8DBE8" w14:textId="77777777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*num_threads.c*/</w:t>
      </w:r>
    </w:p>
    <w:p w14:paraId="5ED93E0D" w14:textId="77777777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omp.h&gt;</w:t>
      </w:r>
    </w:p>
    <w:p w14:paraId="4F2E72B5" w14:textId="77777777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{</w:t>
      </w:r>
    </w:p>
    <w:p w14:paraId="43F35881" w14:textId="77777777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ragma omp parallel num_</w:t>
      </w:r>
      <w:proofErr w:type="gramStart"/>
      <w:r>
        <w:rPr>
          <w:rFonts w:ascii="Times New Roman" w:hAnsi="Times New Roman" w:cs="Times New Roman"/>
          <w:sz w:val="24"/>
          <w:szCs w:val="24"/>
        </w:rPr>
        <w:t>threads(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</w:p>
    <w:p w14:paraId="69972307" w14:textId="77777777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627BF66" w14:textId="1E94AE3A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="009D54AD">
        <w:rPr>
          <w:rFonts w:ascii="Times New Roman" w:hAnsi="Times New Roman" w:cs="Times New Roman"/>
          <w:sz w:val="24"/>
          <w:szCs w:val="24"/>
        </w:rPr>
        <w:t>tid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omp_get_thread_</w:t>
      </w:r>
      <w:proofErr w:type="gramStart"/>
      <w:r>
        <w:rPr>
          <w:rFonts w:ascii="Times New Roman" w:hAnsi="Times New Roman" w:cs="Times New Roman"/>
          <w:sz w:val="24"/>
          <w:szCs w:val="24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1DE68F90" w14:textId="77777777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“Hello world from thread=%d\n”,tid);</w:t>
      </w:r>
    </w:p>
    <w:p w14:paraId="311E432E" w14:textId="77777777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1041A91" w14:textId="60389694" w:rsidR="00837B35" w:rsidRDefault="00837B35" w:rsidP="00EC0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5F59D81" w14:textId="614483E4" w:rsidR="00EC06B0" w:rsidRPr="00EC06B0" w:rsidRDefault="00EC06B0" w:rsidP="00EC06B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6B0">
        <w:rPr>
          <w:rFonts w:ascii="Times New Roman" w:hAnsi="Times New Roman" w:cs="Times New Roman"/>
          <w:b/>
          <w:bCs/>
          <w:sz w:val="24"/>
          <w:szCs w:val="24"/>
        </w:rPr>
        <w:t xml:space="preserve">Change the </w:t>
      </w:r>
      <w:proofErr w:type="spellStart"/>
      <w:r w:rsidRPr="00EC06B0">
        <w:rPr>
          <w:rFonts w:ascii="Times New Roman" w:hAnsi="Times New Roman" w:cs="Times New Roman"/>
          <w:b/>
          <w:bCs/>
          <w:sz w:val="24"/>
          <w:szCs w:val="24"/>
        </w:rPr>
        <w:t>num_threads</w:t>
      </w:r>
      <w:proofErr w:type="spellEnd"/>
      <w:r w:rsidRPr="00EC06B0">
        <w:rPr>
          <w:rFonts w:ascii="Times New Roman" w:hAnsi="Times New Roman" w:cs="Times New Roman"/>
          <w:b/>
          <w:bCs/>
          <w:sz w:val="24"/>
          <w:szCs w:val="24"/>
        </w:rPr>
        <w:t xml:space="preserve"> and observe the result.</w:t>
      </w:r>
    </w:p>
    <w:sectPr w:rsidR="00EC06B0" w:rsidRPr="00EC06B0" w:rsidSect="003E7A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E942" w14:textId="77777777" w:rsidR="00E441FC" w:rsidRDefault="00E441FC" w:rsidP="009D2B08">
      <w:pPr>
        <w:spacing w:after="0" w:line="240" w:lineRule="auto"/>
      </w:pPr>
      <w:r>
        <w:separator/>
      </w:r>
    </w:p>
  </w:endnote>
  <w:endnote w:type="continuationSeparator" w:id="0">
    <w:p w14:paraId="408F2453" w14:textId="77777777" w:rsidR="00E441FC" w:rsidRDefault="00E441FC" w:rsidP="009D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910204"/>
      <w:docPartObj>
        <w:docPartGallery w:val="Page Numbers (Bottom of Page)"/>
        <w:docPartUnique/>
      </w:docPartObj>
    </w:sdtPr>
    <w:sdtEndPr/>
    <w:sdtContent>
      <w:p w14:paraId="71AD8692" w14:textId="77777777" w:rsidR="009D2B08" w:rsidRDefault="00AF0C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A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107505" w14:textId="77777777" w:rsidR="009D2B08" w:rsidRDefault="009D2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4AA2" w14:textId="77777777" w:rsidR="00E441FC" w:rsidRDefault="00E441FC" w:rsidP="009D2B08">
      <w:pPr>
        <w:spacing w:after="0" w:line="240" w:lineRule="auto"/>
      </w:pPr>
      <w:r>
        <w:separator/>
      </w:r>
    </w:p>
  </w:footnote>
  <w:footnote w:type="continuationSeparator" w:id="0">
    <w:p w14:paraId="3DE469F9" w14:textId="77777777" w:rsidR="00E441FC" w:rsidRDefault="00E441FC" w:rsidP="009D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0CDF"/>
    <w:multiLevelType w:val="hybridMultilevel"/>
    <w:tmpl w:val="6170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97"/>
    <w:rsid w:val="00031697"/>
    <w:rsid w:val="00097335"/>
    <w:rsid w:val="000E619C"/>
    <w:rsid w:val="00376A4C"/>
    <w:rsid w:val="003E7A70"/>
    <w:rsid w:val="00457481"/>
    <w:rsid w:val="0055342C"/>
    <w:rsid w:val="0061435A"/>
    <w:rsid w:val="006229B3"/>
    <w:rsid w:val="00697AD6"/>
    <w:rsid w:val="006E7B89"/>
    <w:rsid w:val="00831D68"/>
    <w:rsid w:val="00837B35"/>
    <w:rsid w:val="008D040F"/>
    <w:rsid w:val="009D2B08"/>
    <w:rsid w:val="009D54AD"/>
    <w:rsid w:val="00AD7E3B"/>
    <w:rsid w:val="00AF0C16"/>
    <w:rsid w:val="00B35515"/>
    <w:rsid w:val="00C73262"/>
    <w:rsid w:val="00CB2887"/>
    <w:rsid w:val="00D60470"/>
    <w:rsid w:val="00E441FC"/>
    <w:rsid w:val="00E927F5"/>
    <w:rsid w:val="00EC06B0"/>
    <w:rsid w:val="00F3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10F5F"/>
  <w15:docId w15:val="{D56EA164-76DA-4490-A346-1C6FB560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D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B08"/>
  </w:style>
  <w:style w:type="paragraph" w:styleId="Footer">
    <w:name w:val="footer"/>
    <w:basedOn w:val="Normal"/>
    <w:link w:val="FooterChar"/>
    <w:uiPriority w:val="99"/>
    <w:unhideWhenUsed/>
    <w:rsid w:val="009D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7DEE7-EBEA-4227-88AD-C1499851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k</dc:creator>
  <cp:lastModifiedBy> </cp:lastModifiedBy>
  <cp:revision>2</cp:revision>
  <cp:lastPrinted>2016-08-02T12:27:00Z</cp:lastPrinted>
  <dcterms:created xsi:type="dcterms:W3CDTF">2021-07-27T08:00:00Z</dcterms:created>
  <dcterms:modified xsi:type="dcterms:W3CDTF">2021-07-27T08:00:00Z</dcterms:modified>
</cp:coreProperties>
</file>